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EE5F" w14:textId="1C87A983" w:rsidR="00B93871" w:rsidRPr="00A81B63" w:rsidRDefault="00A81B63" w:rsidP="00A81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сідання педагогічної ради</w:t>
      </w:r>
    </w:p>
    <w:p w14:paraId="38E424BA" w14:textId="6E580657" w:rsidR="00B93871" w:rsidRPr="00B93871" w:rsidRDefault="00B93871" w:rsidP="00B93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B93871">
        <w:rPr>
          <w:rFonts w:ascii="Times New Roman" w:hAnsi="Times New Roman" w:cs="Times New Roman"/>
          <w:b/>
          <w:sz w:val="28"/>
          <w:szCs w:val="28"/>
        </w:rPr>
        <w:t xml:space="preserve">«Реалізація </w:t>
      </w:r>
      <w:proofErr w:type="spellStart"/>
      <w:r w:rsidRPr="00B93871">
        <w:rPr>
          <w:rFonts w:ascii="Times New Roman" w:hAnsi="Times New Roman" w:cs="Times New Roman"/>
          <w:b/>
          <w:sz w:val="28"/>
          <w:szCs w:val="28"/>
        </w:rPr>
        <w:t>компетентнісного</w:t>
      </w:r>
      <w:proofErr w:type="spellEnd"/>
      <w:r w:rsidRPr="00B93871">
        <w:rPr>
          <w:rFonts w:ascii="Times New Roman" w:hAnsi="Times New Roman" w:cs="Times New Roman"/>
          <w:b/>
          <w:sz w:val="28"/>
          <w:szCs w:val="28"/>
        </w:rPr>
        <w:t xml:space="preserve"> підходу при оцінюванні навчальних досягнень здобувачів освіти»</w:t>
      </w:r>
    </w:p>
    <w:p w14:paraId="2361D0A2" w14:textId="41F837CF" w:rsidR="005E501F" w:rsidRPr="00A81B63" w:rsidRDefault="005E501F" w:rsidP="005E501F">
      <w:pPr>
        <w:spacing w:after="0" w:line="322" w:lineRule="atLeast"/>
        <w:ind w:right="11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14:paraId="38E67585" w14:textId="77777777" w:rsidR="00A81B63" w:rsidRDefault="00A81B63" w:rsidP="00A81B63">
      <w:pPr>
        <w:spacing w:after="0" w:line="322" w:lineRule="atLeas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1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ата проведе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30 грудня 2021 р.</w:t>
      </w:r>
    </w:p>
    <w:p w14:paraId="7A8DA141" w14:textId="128D7680" w:rsidR="005E501F" w:rsidRPr="005E501F" w:rsidRDefault="00A81B63" w:rsidP="00A81B63">
      <w:pPr>
        <w:spacing w:after="0" w:line="322" w:lineRule="atLeas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81B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Форма проведенн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етодичний тренінг</w:t>
      </w:r>
      <w:r w:rsidR="005E501F" w:rsidRPr="005E50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2670229E" w14:textId="661A628A" w:rsidR="005E501F" w:rsidRPr="00B24485" w:rsidRDefault="005E501F" w:rsidP="005E50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5E5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Мета</w:t>
      </w:r>
      <w:r w:rsidRPr="00B244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14:paraId="1D433289" w14:textId="2F17660F" w:rsidR="00B93871" w:rsidRPr="004C3346" w:rsidRDefault="004C3346" w:rsidP="004C33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3871" w:rsidRPr="004C3346">
        <w:rPr>
          <w:rFonts w:ascii="Times New Roman" w:hAnsi="Times New Roman" w:cs="Times New Roman"/>
          <w:sz w:val="28"/>
          <w:szCs w:val="28"/>
        </w:rPr>
        <w:t xml:space="preserve">роаналізувати особливості реалізації </w:t>
      </w:r>
      <w:proofErr w:type="spellStart"/>
      <w:r w:rsidR="00B93871" w:rsidRPr="004C3346"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 w:rsidR="00B93871" w:rsidRPr="004C3346">
        <w:rPr>
          <w:rFonts w:ascii="Times New Roman" w:hAnsi="Times New Roman" w:cs="Times New Roman"/>
          <w:sz w:val="28"/>
          <w:szCs w:val="28"/>
        </w:rPr>
        <w:t xml:space="preserve"> підходу при   оцінюванні навчальних досягнень здобувачів освіти</w:t>
      </w:r>
      <w:r>
        <w:rPr>
          <w:rFonts w:ascii="Times New Roman" w:hAnsi="Times New Roman" w:cs="Times New Roman"/>
          <w:sz w:val="28"/>
          <w:szCs w:val="28"/>
        </w:rPr>
        <w:t xml:space="preserve"> (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апрямом «Система оцінювання здобувачів </w:t>
      </w:r>
      <w:r w:rsidRPr="004C3346">
        <w:rPr>
          <w:rFonts w:ascii="Times New Roman" w:hAnsi="Times New Roman" w:cs="Times New Roman"/>
          <w:sz w:val="28"/>
          <w:szCs w:val="28"/>
        </w:rPr>
        <w:t>освіти»</w:t>
      </w:r>
      <w:r w:rsidR="00FA15EC" w:rsidRPr="004C3346">
        <w:rPr>
          <w:rFonts w:ascii="Times New Roman" w:hAnsi="Times New Roman" w:cs="Times New Roman"/>
          <w:sz w:val="28"/>
          <w:szCs w:val="28"/>
        </w:rPr>
        <w:t>;</w:t>
      </w:r>
    </w:p>
    <w:p w14:paraId="2D9C0F45" w14:textId="7CEF8ACE" w:rsidR="004C3346" w:rsidRPr="004C3346" w:rsidRDefault="004C3346" w:rsidP="004C3346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сприяти опануванню педагогами</w:t>
      </w:r>
      <w:r w:rsidRPr="004C3346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3346">
        <w:rPr>
          <w:rFonts w:ascii="Times New Roman" w:hAnsi="Times New Roman" w:cs="Times New Roman"/>
          <w:sz w:val="28"/>
          <w:szCs w:val="28"/>
        </w:rPr>
        <w:t xml:space="preserve"> формувального оцінювання</w:t>
      </w:r>
      <w:r w:rsidR="00CF26AC">
        <w:rPr>
          <w:rFonts w:ascii="Times New Roman" w:hAnsi="Times New Roman" w:cs="Times New Roman"/>
          <w:sz w:val="28"/>
          <w:szCs w:val="28"/>
        </w:rPr>
        <w:t>,</w:t>
      </w:r>
    </w:p>
    <w:p w14:paraId="36ECBF5F" w14:textId="47136F3D" w:rsidR="005E501F" w:rsidRPr="004C3346" w:rsidRDefault="005E501F" w:rsidP="00CF26AC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C33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хнік формувального оцінювання, які використовуються для  </w:t>
      </w:r>
      <w:r w:rsidR="00D72C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ювання</w:t>
      </w:r>
      <w:r w:rsidRPr="004C334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 навчальних досягнень учнів на конкретний момент на даному етапі</w:t>
      </w:r>
      <w:r w:rsidR="00481A8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3766D4A" w14:textId="77777777" w:rsidR="005E501F" w:rsidRPr="005E501F" w:rsidRDefault="005E501F" w:rsidP="005E5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uk-UA"/>
        </w:rPr>
      </w:pPr>
      <w:r w:rsidRPr="005E501F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614B7830" w14:textId="77777777" w:rsidR="005E501F" w:rsidRPr="005E501F" w:rsidRDefault="005E501F" w:rsidP="005E5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E5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14:paraId="0285B3F3" w14:textId="08D85738" w:rsidR="00C77E2F" w:rsidRPr="00147281" w:rsidRDefault="00CF26AC" w:rsidP="00147281">
      <w:pPr>
        <w:numPr>
          <w:ilvl w:val="0"/>
          <w:numId w:val="1"/>
        </w:numPr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крити су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етентніс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D72C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5E501F" w:rsidRPr="00D72CE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льного оцінювання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68DDD63E" w14:textId="77777777" w:rsidR="00A35DEE" w:rsidRDefault="005E501F" w:rsidP="00A35DEE">
      <w:pPr>
        <w:numPr>
          <w:ilvl w:val="0"/>
          <w:numId w:val="1"/>
        </w:numPr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E50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знайомити із 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ми</w:t>
      </w:r>
      <w:r w:rsidRPr="005E50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5DE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а деталями </w:t>
      </w:r>
      <w:r w:rsidRPr="005E50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ормувального оцінювання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505F6B8D" w14:textId="04408433" w:rsidR="00A35DEE" w:rsidRDefault="00A35DEE" w:rsidP="00A35DEE">
      <w:pPr>
        <w:numPr>
          <w:ilvl w:val="0"/>
          <w:numId w:val="1"/>
        </w:numPr>
        <w:spacing w:before="100" w:beforeAutospacing="1" w:after="100" w:afterAutospacing="1" w:line="240" w:lineRule="auto"/>
        <w:ind w:left="709" w:hanging="12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працьовувати навички використання критеріїв оцінювання навчальних завдань.</w:t>
      </w:r>
    </w:p>
    <w:p w14:paraId="67509E6B" w14:textId="58B9DBCC" w:rsidR="00A35DEE" w:rsidRPr="00A35DEE" w:rsidRDefault="00A35DEE" w:rsidP="00A35DEE">
      <w:pPr>
        <w:numPr>
          <w:ilvl w:val="0"/>
          <w:numId w:val="1"/>
        </w:numPr>
        <w:spacing w:before="100" w:beforeAutospacing="1" w:after="100" w:afterAutospacing="1" w:line="240" w:lineRule="auto"/>
        <w:ind w:left="9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раховувати в роботі показники спостереження адміністрації щодо формувального оцінювання під час відвідування уроків.</w:t>
      </w:r>
    </w:p>
    <w:p w14:paraId="205FD329" w14:textId="77ADF302" w:rsidR="00A81B63" w:rsidRPr="00A35DEE" w:rsidRDefault="005E501F" w:rsidP="00A35D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3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чікувані результати</w:t>
      </w:r>
      <w:r w:rsidR="00A81B63" w:rsidRPr="00A3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. </w:t>
      </w:r>
    </w:p>
    <w:p w14:paraId="5FBFA5C8" w14:textId="224085F5" w:rsidR="005E501F" w:rsidRPr="005E501F" w:rsidRDefault="00A81B63" w:rsidP="005E50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едагоги</w:t>
      </w:r>
    </w:p>
    <w:p w14:paraId="6CD69AA3" w14:textId="3C23496C" w:rsidR="007C26C9" w:rsidRDefault="00147281" w:rsidP="007C26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знаються про види формувального оцінювання</w:t>
      </w:r>
      <w:r w:rsidR="00A81B6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64AE366A" w14:textId="7654B3B7" w:rsidR="007C26C9" w:rsidRDefault="00A81B63" w:rsidP="007C26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5E501F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нують алгоритм діяльності вчителя щодо організації формувального оцінювання</w:t>
      </w:r>
      <w:r w:rsidR="007C26C9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</w:t>
      </w:r>
      <w:proofErr w:type="spellStart"/>
      <w:r w:rsidR="007C26C9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амооцінювання</w:t>
      </w:r>
      <w:proofErr w:type="spellEnd"/>
      <w:r w:rsidR="007C26C9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7C26C9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заємооцінювання</w:t>
      </w:r>
      <w:proofErr w:type="spellEnd"/>
      <w:r w:rsidR="007C26C9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4C8E34D5" w14:textId="52D5DEF6" w:rsidR="007C26C9" w:rsidRDefault="00A81B63" w:rsidP="007C26C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</w:t>
      </w:r>
      <w:r w:rsidR="005E501F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найомляться з 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едагогічним </w:t>
      </w:r>
      <w:r w:rsidR="005E501F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рументарі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м формувального оцінювання;</w:t>
      </w:r>
    </w:p>
    <w:p w14:paraId="4D0AC9E8" w14:textId="07BC9FAC" w:rsidR="001F0EAF" w:rsidRPr="00191904" w:rsidRDefault="00A81B63" w:rsidP="0019190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</w:t>
      </w:r>
      <w:r w:rsidR="005E501F" w:rsidRPr="007C26C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формується </w:t>
      </w:r>
      <w:r w:rsidR="0014728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ласне ставлення до формувального оцінювання.</w:t>
      </w:r>
    </w:p>
    <w:p w14:paraId="14E30DA7" w14:textId="65496DEB" w:rsidR="00AB1BC6" w:rsidRDefault="004953DA" w:rsidP="005E501F">
      <w:pPr>
        <w:spacing w:after="0" w:line="322" w:lineRule="atLeast"/>
        <w:ind w:right="1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лан проведення</w:t>
      </w:r>
    </w:p>
    <w:p w14:paraId="179C8F67" w14:textId="05E11C25" w:rsidR="00860529" w:rsidRDefault="00860529" w:rsidP="004953DA">
      <w:pPr>
        <w:pStyle w:val="a3"/>
        <w:numPr>
          <w:ilvl w:val="1"/>
          <w:numId w:val="3"/>
        </w:numPr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953D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 рішення попередньої педради.</w:t>
      </w:r>
    </w:p>
    <w:p w14:paraId="28016334" w14:textId="30388613" w:rsidR="00132D80" w:rsidRPr="00132D80" w:rsidRDefault="00132D80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</w:t>
      </w:r>
      <w:proofErr w:type="spellStart"/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Харів</w:t>
      </w:r>
      <w:proofErr w:type="spellEnd"/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Б.Я.</w:t>
      </w:r>
    </w:p>
    <w:p w14:paraId="2AD4FA19" w14:textId="2DE217DD" w:rsidR="00860529" w:rsidRPr="00132D80" w:rsidRDefault="00860529" w:rsidP="00860529">
      <w:pPr>
        <w:pStyle w:val="a3"/>
        <w:numPr>
          <w:ilvl w:val="1"/>
          <w:numId w:val="3"/>
        </w:numPr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8605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зміни у структурі навчального року</w:t>
      </w:r>
      <w:r w:rsidR="00132D8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.</w:t>
      </w:r>
    </w:p>
    <w:p w14:paraId="1D5E3E91" w14:textId="437E0636" w:rsidR="00132D80" w:rsidRPr="00132D80" w:rsidRDefault="00132D80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</w:t>
      </w:r>
      <w:proofErr w:type="spellStart"/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Харів</w:t>
      </w:r>
      <w:proofErr w:type="spellEnd"/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Б.Я.                                              </w:t>
      </w:r>
    </w:p>
    <w:p w14:paraId="6A800E25" w14:textId="54C12886" w:rsidR="00860529" w:rsidRDefault="00860529" w:rsidP="00860529">
      <w:pPr>
        <w:pStyle w:val="a3"/>
        <w:numPr>
          <w:ilvl w:val="1"/>
          <w:numId w:val="3"/>
        </w:numPr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тодичний т</w:t>
      </w:r>
      <w:r w:rsidRPr="008605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 w:rsidRPr="008605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г</w:t>
      </w:r>
    </w:p>
    <w:p w14:paraId="113C6D88" w14:textId="43C96C26" w:rsidR="00132D80" w:rsidRPr="00132D80" w:rsidRDefault="00132D80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</w:t>
      </w: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Банькова С.В.</w:t>
      </w:r>
    </w:p>
    <w:p w14:paraId="2146BF4B" w14:textId="0FD36D0F" w:rsidR="00132D80" w:rsidRPr="00132D80" w:rsidRDefault="00132D80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Пирогова Н.В.</w:t>
      </w:r>
    </w:p>
    <w:p w14:paraId="2C3E9917" w14:textId="664658E6" w:rsidR="00132D80" w:rsidRPr="00132D80" w:rsidRDefault="00132D80" w:rsidP="00132D80">
      <w:pPr>
        <w:spacing w:after="0" w:line="322" w:lineRule="atLeast"/>
        <w:ind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</w:t>
      </w: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Бачинська І.М.</w:t>
      </w:r>
    </w:p>
    <w:p w14:paraId="43A4101F" w14:textId="77777777" w:rsidR="00F34BC2" w:rsidRDefault="00132D80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 w:rsidRPr="00132D8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   </w:t>
      </w:r>
    </w:p>
    <w:p w14:paraId="27F4458A" w14:textId="77777777" w:rsidR="00F34BC2" w:rsidRDefault="00F34BC2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</w:t>
      </w:r>
    </w:p>
    <w:p w14:paraId="1EB87611" w14:textId="77777777" w:rsidR="00F34BC2" w:rsidRDefault="00F34BC2" w:rsidP="00132D80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14:paraId="034DC07F" w14:textId="77777777" w:rsidR="00010951" w:rsidRDefault="00F34BC2" w:rsidP="00F34BC2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                                       </w:t>
      </w:r>
      <w:r w:rsidR="00132D80" w:rsidRPr="00F34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 </w:t>
      </w:r>
    </w:p>
    <w:p w14:paraId="4E0A040A" w14:textId="218BFF59" w:rsidR="00AB1BC6" w:rsidRDefault="00010951" w:rsidP="00F34BC2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lastRenderedPageBreak/>
        <w:t xml:space="preserve">                                          </w:t>
      </w:r>
      <w:r w:rsidR="00132D80" w:rsidRPr="00F34BC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r w:rsidR="005E501F" w:rsidRPr="00F34B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Структура тренінгу</w:t>
      </w:r>
    </w:p>
    <w:p w14:paraId="6D7BBE77" w14:textId="77777777" w:rsidR="00F34BC2" w:rsidRPr="00F34BC2" w:rsidRDefault="00F34BC2" w:rsidP="00F34BC2">
      <w:pPr>
        <w:pStyle w:val="a3"/>
        <w:spacing w:after="0" w:line="322" w:lineRule="atLeast"/>
        <w:ind w:left="426" w:right="11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4"/>
        <w:gridCol w:w="1169"/>
        <w:gridCol w:w="4456"/>
      </w:tblGrid>
      <w:tr w:rsidR="005E501F" w:rsidRPr="005E501F" w14:paraId="706A62B5" w14:textId="77777777" w:rsidTr="00E97A9F">
        <w:tc>
          <w:tcPr>
            <w:tcW w:w="37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DAA61B" w14:textId="77777777" w:rsidR="005E501F" w:rsidRPr="005E501F" w:rsidRDefault="005E501F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Вправа</w:t>
            </w:r>
          </w:p>
        </w:tc>
        <w:tc>
          <w:tcPr>
            <w:tcW w:w="11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2300B2" w14:textId="77777777" w:rsidR="005E501F" w:rsidRPr="005E501F" w:rsidRDefault="005E501F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Час</w:t>
            </w:r>
          </w:p>
        </w:tc>
        <w:tc>
          <w:tcPr>
            <w:tcW w:w="4456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DE90EB" w14:textId="14957CA7" w:rsidR="005E501F" w:rsidRPr="00461C60" w:rsidRDefault="00132D80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повідальний</w:t>
            </w:r>
          </w:p>
        </w:tc>
      </w:tr>
      <w:tr w:rsidR="005E501F" w:rsidRPr="005E501F" w14:paraId="06857689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59A3B4" w14:textId="77777777" w:rsidR="005E501F" w:rsidRPr="005E501F" w:rsidRDefault="005E501F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анкове коло</w:t>
            </w:r>
          </w:p>
          <w:p w14:paraId="03B5F72A" w14:textId="2979B986" w:rsidR="005E501F" w:rsidRPr="00147F7E" w:rsidRDefault="005E501F" w:rsidP="00147F7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7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Самопрезентація»</w:t>
            </w:r>
          </w:p>
          <w:p w14:paraId="55EA043C" w14:textId="7ECEE4F7" w:rsidR="00147F7E" w:rsidRPr="00147F7E" w:rsidRDefault="00147F7E" w:rsidP="00147F7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147F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Чарівна скринька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DB15574" w14:textId="1CB5D66B" w:rsidR="005E501F" w:rsidRPr="005E501F" w:rsidRDefault="00AB1BC6" w:rsidP="005E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  <w:r w:rsidR="005E501F"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в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280CF1" w14:textId="39631DCF" w:rsidR="005E501F" w:rsidRPr="00147F7E" w:rsidRDefault="00147F7E" w:rsidP="00147F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uk-UA"/>
              </w:rPr>
            </w:pPr>
            <w:r w:rsidRPr="00147F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uk-UA"/>
              </w:rPr>
              <w:t>Банькова С.В.</w:t>
            </w:r>
            <w:r w:rsidR="005E501F" w:rsidRPr="00147F7E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5E501F" w:rsidRPr="005E501F" w14:paraId="15AFD91D" w14:textId="77777777" w:rsidTr="00E97A9F">
        <w:tc>
          <w:tcPr>
            <w:tcW w:w="9339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F0C0F9" w14:textId="67DBFF3E" w:rsidR="00E97A9F" w:rsidRDefault="005E501F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заняття</w:t>
            </w:r>
            <w:proofErr w:type="spellEnd"/>
            <w:r w:rsidRP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№ 1</w:t>
            </w:r>
            <w:r w:rsidRPr="00E97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 </w:t>
            </w:r>
          </w:p>
          <w:p w14:paraId="4B7701FC" w14:textId="4DC252D6" w:rsidR="005E501F" w:rsidRPr="00E97A9F" w:rsidRDefault="00AB1BC6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uk-UA"/>
              </w:rPr>
            </w:pPr>
            <w:r w:rsidRPr="00E97A9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uk-UA"/>
              </w:rPr>
              <w:t>Критерії оцінювання навчальних досягнень учнів</w:t>
            </w:r>
          </w:p>
          <w:p w14:paraId="49211859" w14:textId="2B5A8A43" w:rsidR="00E97A9F" w:rsidRPr="00E97A9F" w:rsidRDefault="00E97A9F" w:rsidP="005E5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4C4405" w:rsidRPr="005E501F" w14:paraId="465C34EF" w14:textId="77777777" w:rsidTr="00E97A9F">
        <w:trPr>
          <w:trHeight w:val="690"/>
        </w:trPr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47EC174" w14:textId="161B3406" w:rsidR="004C4405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ініпрезен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195C5DB3" w14:textId="74449C81" w:rsidR="004C4405" w:rsidRPr="005E501F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тні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світа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мпетентніс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ідхід при оцінюванні навчальних досягнень учнів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783622A" w14:textId="2CF16909" w:rsidR="004C4405" w:rsidRPr="005E501F" w:rsidRDefault="00EE4411" w:rsidP="005E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776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3</w:t>
            </w:r>
            <w:r w:rsidR="004C4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в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6599955" w14:textId="11C9A57B" w:rsidR="004C4405" w:rsidRDefault="004C4405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Банькова С.В.: </w:t>
            </w:r>
            <w:r w:rsidRPr="00E97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презентація</w:t>
            </w:r>
          </w:p>
        </w:tc>
      </w:tr>
      <w:tr w:rsidR="005E501F" w:rsidRPr="005E501F" w14:paraId="4235957F" w14:textId="77777777" w:rsidTr="00E97A9F">
        <w:trPr>
          <w:trHeight w:val="690"/>
        </w:trPr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658F49" w14:textId="77777777" w:rsidR="004C4405" w:rsidRDefault="005E501F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а</w:t>
            </w:r>
            <w:r w:rsidR="004C4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  <w:p w14:paraId="63013627" w14:textId="396601F3" w:rsidR="004C4405" w:rsidRDefault="005E501F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Труднощі оцінювання»</w:t>
            </w:r>
            <w:r w:rsidR="004C4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: </w:t>
            </w:r>
          </w:p>
          <w:p w14:paraId="1FFFDA33" w14:textId="0F8456C3" w:rsidR="005E501F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еатест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чня; </w:t>
            </w:r>
          </w:p>
          <w:p w14:paraId="3AE52F66" w14:textId="27F96188" w:rsidR="004C4405" w:rsidRPr="005E501F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="00E97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ювання під час дистанційного навчанн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582BB5" w14:textId="2BDD0C5E" w:rsidR="005E501F" w:rsidRPr="005E501F" w:rsidRDefault="00EE4411" w:rsidP="005E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5E501F"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хв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917574" w14:textId="5A53EB7F" w:rsidR="005E501F" w:rsidRPr="004C4405" w:rsidRDefault="004C4405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Пирогова Н.В.</w:t>
            </w:r>
          </w:p>
          <w:p w14:paraId="4153AD8B" w14:textId="77777777" w:rsidR="005E501F" w:rsidRPr="005E501F" w:rsidRDefault="005E501F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4C4405" w:rsidRPr="005E501F" w14:paraId="1126950C" w14:textId="77777777" w:rsidTr="00E97A9F">
        <w:trPr>
          <w:trHeight w:val="690"/>
        </w:trPr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50ACCE8" w14:textId="1BB2080C" w:rsidR="004C4405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а «Сторінками сайту»:</w:t>
            </w:r>
          </w:p>
          <w:p w14:paraId="2FA408C7" w14:textId="55225DA1" w:rsidR="004C4405" w:rsidRPr="005E501F" w:rsidRDefault="004C4405" w:rsidP="005E501F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гляд критеріїв оцінюванн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F182AD" w14:textId="2C4CF159" w:rsidR="004C4405" w:rsidRPr="005E501F" w:rsidRDefault="00132D80" w:rsidP="005E5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5</w:t>
            </w:r>
            <w:r w:rsidR="004C44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в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62EEC28" w14:textId="2D1C91A4" w:rsidR="004C4405" w:rsidRDefault="004C4405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</w:t>
            </w:r>
            <w:r w:rsidR="0054051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анькова С.В.</w:t>
            </w:r>
            <w:r w:rsidR="00E97A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/</w:t>
            </w:r>
            <w:r w:rsidR="00E97A9F" w:rsidRPr="00E97A9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>сайт школи</w:t>
            </w:r>
          </w:p>
        </w:tc>
      </w:tr>
      <w:tr w:rsidR="00E97A9F" w:rsidRPr="005E501F" w14:paraId="10711EC5" w14:textId="77777777" w:rsidTr="00155724">
        <w:trPr>
          <w:trHeight w:val="690"/>
        </w:trPr>
        <w:tc>
          <w:tcPr>
            <w:tcW w:w="9339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4C832AD" w14:textId="0E95365B" w:rsidR="00E97A9F" w:rsidRDefault="00F34BC2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                                             </w:t>
            </w:r>
            <w:r w:rsidR="00E97A9F" w:rsidRP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E97A9F" w:rsidRP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Мінізаняття</w:t>
            </w:r>
            <w:proofErr w:type="spellEnd"/>
            <w:r w:rsidR="00E97A9F" w:rsidRP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№ </w:t>
            </w:r>
            <w:r w:rsidR="00E97A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2 </w:t>
            </w:r>
          </w:p>
          <w:p w14:paraId="54D87E46" w14:textId="780D0656" w:rsidR="00E97A9F" w:rsidRDefault="00E97A9F" w:rsidP="005E5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                    </w:t>
            </w:r>
            <w:r w:rsidRPr="00E97A9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              </w:t>
            </w:r>
            <w:r w:rsidRPr="00E97A9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eastAsia="uk-UA"/>
              </w:rPr>
              <w:t>Формувальне оцінювання</w:t>
            </w:r>
          </w:p>
        </w:tc>
      </w:tr>
      <w:tr w:rsidR="00DB390C" w:rsidRPr="005E501F" w14:paraId="2FB4D1C5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57B389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Результати опитувальника: </w:t>
            </w:r>
          </w:p>
          <w:p w14:paraId="128F6F94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Критерії спостереження за здійсненням опитування учнів учителем»;</w:t>
            </w:r>
          </w:p>
          <w:p w14:paraId="79ECA59F" w14:textId="23B84E52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Формувальне опитування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69ABF6C" w14:textId="70A15330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 хв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AE530B" w14:textId="78014980" w:rsidR="00DB390C" w:rsidRPr="00E713B0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анькова С.В.</w:t>
            </w:r>
          </w:p>
        </w:tc>
      </w:tr>
      <w:tr w:rsidR="00DB390C" w:rsidRPr="005E501F" w14:paraId="3B839F74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54D34F3" w14:textId="77777777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а</w:t>
            </w:r>
          </w:p>
          <w:p w14:paraId="21407226" w14:textId="5DF52E09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Асоціативний кущ»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067D14E" w14:textId="21F3EE5B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хв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0BDFCB" w14:textId="77777777" w:rsidR="00DB390C" w:rsidRPr="005E501F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13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чинська І.М.</w:t>
            </w:r>
          </w:p>
          <w:p w14:paraId="69D56B56" w14:textId="30953435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  <w:tr w:rsidR="00DB390C" w:rsidRPr="005E501F" w14:paraId="604E8414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6F3E85" w14:textId="66B47DAB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Презентація </w:t>
            </w:r>
          </w:p>
          <w:p w14:paraId="6DA4DADB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Формувальне оцінювання»:</w:t>
            </w:r>
          </w:p>
          <w:p w14:paraId="308D0BC2" w14:textId="0326A146" w:rsidR="00DB390C" w:rsidRPr="00E37090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 w:rsidRPr="00E3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3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E370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цінювання;</w:t>
            </w:r>
          </w:p>
          <w:p w14:paraId="68091B80" w14:textId="07A2637B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 алгоритм діяльності у процесі здійснення формувального оцінювання;</w:t>
            </w:r>
          </w:p>
          <w:p w14:paraId="510952B7" w14:textId="2F43E126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14:paraId="5A214C2A" w14:textId="4787F934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-критерії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;</w:t>
            </w:r>
          </w:p>
          <w:p w14:paraId="467026B1" w14:textId="29CA0FDD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-зворотний зв'язок.</w:t>
            </w:r>
          </w:p>
          <w:p w14:paraId="5691A3DD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4BE4EC1" w14:textId="1577D0AC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E0252A" w14:textId="31837603" w:rsidR="00DB390C" w:rsidRPr="005E501F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3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 хв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FEC167" w14:textId="01C44DB3" w:rsidR="00DB390C" w:rsidRPr="00004A53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E713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чинська І.М.</w:t>
            </w:r>
            <w:r w:rsidRPr="00E713B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Pr="00004A5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uk-UA"/>
              </w:rPr>
              <w:t xml:space="preserve"> презентація</w:t>
            </w:r>
          </w:p>
        </w:tc>
      </w:tr>
      <w:tr w:rsidR="00DB390C" w:rsidRPr="005E501F" w14:paraId="36157DA5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712654" w14:textId="123A5B76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а «Формувальне оцінювання – елемент особистісно зорієнтованого уроку».</w:t>
            </w:r>
          </w:p>
          <w:p w14:paraId="34EF49EE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-Алгоритм діяльності учнів та вчителя щодо визначання критеріїв </w:t>
            </w:r>
          </w:p>
          <w:p w14:paraId="3F2DD041" w14:textId="5AF40E8B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48C7AF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10 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в.</w:t>
            </w:r>
          </w:p>
          <w:p w14:paraId="068A26BF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6EDE3EF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89E39E8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7E26C3E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0AD557E4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C08F46B" w14:textId="658443F3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1E2FB545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5B9B110C" w14:textId="35997ACE" w:rsidR="00DB390C" w:rsidRPr="005E501F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DD96D4" w14:textId="77777777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ькова С.В.</w:t>
            </w:r>
          </w:p>
          <w:p w14:paraId="2A2839CC" w14:textId="77777777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66E9E57B" w14:textId="7B06B16F" w:rsidR="00DB390C" w:rsidRPr="005E501F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DB390C" w:rsidRPr="005E501F" w14:paraId="4B647423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883DE9" w14:textId="77777777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Вправа</w:t>
            </w:r>
          </w:p>
          <w:p w14:paraId="69A40275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Оцінюємо без оцінки»</w:t>
            </w:r>
          </w:p>
          <w:p w14:paraId="42BC0ED4" w14:textId="1B7B490E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(техніки формувального оцінювання)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91A62B" w14:textId="0BC2FB68" w:rsidR="00DB390C" w:rsidRPr="005E501F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20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хв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D09371" w14:textId="55C856D0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Кондратюк Т.В.,</w:t>
            </w:r>
          </w:p>
          <w:p w14:paraId="5D31AD0B" w14:textId="6C9CC2DC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Кириченко І.В.,</w:t>
            </w:r>
          </w:p>
          <w:p w14:paraId="45A0A094" w14:textId="08FA2A4B" w:rsidR="00DB390C" w:rsidRPr="00461C60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 xml:space="preserve"> Н.Ф.</w:t>
            </w:r>
            <w:r w:rsidRPr="005E501F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  <w:t>: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презентація</w:t>
            </w:r>
          </w:p>
          <w:p w14:paraId="3E3D2941" w14:textId="5C92DB76" w:rsidR="00DB390C" w:rsidRPr="005E501F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DB390C" w:rsidRPr="005E501F" w14:paraId="7001569F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F2C3ED" w14:textId="08376D6D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постереження адміністрації за здійсненням учителем формувального оцінювання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F53340A" w14:textId="4D276286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 хв.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002E6A" w14:textId="1CBAC664" w:rsidR="00DB390C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ькова С.В.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DB390C" w:rsidRPr="005E501F" w14:paraId="64333371" w14:textId="77777777" w:rsidTr="00E97A9F">
        <w:tc>
          <w:tcPr>
            <w:tcW w:w="3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F35FE0" w14:textId="77777777" w:rsidR="00DB390C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прав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за напрямом «Оцінювання знань здобувачів освіти»</w:t>
            </w:r>
          </w:p>
          <w:p w14:paraId="67C82E2A" w14:textId="00352C5B" w:rsidR="00DB390C" w:rsidRPr="005E501F" w:rsidRDefault="00DB390C" w:rsidP="00DB390C">
            <w:pPr>
              <w:spacing w:after="0" w:line="322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2C1C9F" w14:textId="1E39EF63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 хв.</w:t>
            </w:r>
          </w:p>
          <w:p w14:paraId="2B53D7B8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4962194B" w14:textId="77777777" w:rsidR="00DB390C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14:paraId="059FFE18" w14:textId="4A877360" w:rsidR="00DB390C" w:rsidRPr="005E501F" w:rsidRDefault="00DB390C" w:rsidP="00DB39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E3835B" w14:textId="1C2F7492" w:rsidR="00DB390C" w:rsidRPr="005E501F" w:rsidRDefault="00DB390C" w:rsidP="00DB39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нькова С.В.:</w:t>
            </w:r>
            <w:r w:rsidRPr="005E50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відка</w:t>
            </w:r>
          </w:p>
        </w:tc>
      </w:tr>
    </w:tbl>
    <w:p w14:paraId="5B8FECFD" w14:textId="19DD0893" w:rsidR="005E501F" w:rsidRPr="005E501F" w:rsidRDefault="005E501F" w:rsidP="005E501F">
      <w:pPr>
        <w:spacing w:after="0" w:line="322" w:lineRule="atLeast"/>
        <w:ind w:right="1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E501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14:paraId="11AE5936" w14:textId="4EB449EF" w:rsidR="005B2A8D" w:rsidRDefault="00CA33D0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CA3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4.Про</w:t>
      </w:r>
      <w:r w:rsidR="003E41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ийняття проекту </w:t>
      </w:r>
      <w:r w:rsidRPr="00CA33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ухвали</w:t>
      </w:r>
      <w:r w:rsidR="003E41A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засідання педагогічної ради.</w:t>
      </w:r>
    </w:p>
    <w:p w14:paraId="75852CD0" w14:textId="55F4E8BA" w:rsidR="00141F02" w:rsidRDefault="00141F02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Банькова С.В.</w:t>
      </w:r>
    </w:p>
    <w:p w14:paraId="52DEF4C0" w14:textId="2BE9CF6C" w:rsidR="003E41AF" w:rsidRDefault="003E41AF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5.</w:t>
      </w:r>
      <w:r w:rsidR="00141F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Про претендентів на нагородження Золотою і Срібною медаллю.</w:t>
      </w:r>
    </w:p>
    <w:p w14:paraId="43C73508" w14:textId="05CF2201" w:rsidR="00141F02" w:rsidRDefault="00141F02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Харі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 Б.Я.</w:t>
      </w:r>
    </w:p>
    <w:p w14:paraId="76582EBE" w14:textId="6731EE81" w:rsidR="00FE4CB4" w:rsidRDefault="00FE4CB4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6. Про підвищення кваліфікації вчителем інформатики Рейнською В.Б.</w:t>
      </w:r>
    </w:p>
    <w:p w14:paraId="69CB23FC" w14:textId="0E9241DB" w:rsidR="00CA33D0" w:rsidRPr="00CA33D0" w:rsidRDefault="00CA33D0" w:rsidP="00CA33D0">
      <w:pPr>
        <w:spacing w:after="0" w:line="322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14:paraId="08D1C4F6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0B2C495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7350509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33A368C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DBD522D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54DEFFE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E0CE8EF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CADF31B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AD26C93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B3E28B5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190B3F9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1FC223F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D8757C8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A639B46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CE39BFC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C83288C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</w:p>
    <w:p w14:paraId="719360D4" w14:textId="7EA186A5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15B7733C" w14:textId="39CC920C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80BBA9C" w14:textId="7502F438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D600ACC" w14:textId="388AF0BA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541E763" w14:textId="0C569650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0D12A44" w14:textId="234F5D2E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6B66589" w14:textId="0E61F89D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F8B4938" w14:textId="7D84CD4B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AC4C249" w14:textId="195E5718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533FEED6" w14:textId="77777777" w:rsidR="00147281" w:rsidRDefault="00147281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9838EA6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7A3B9BB" w14:textId="77777777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30869E5F" w14:textId="66BB01C2" w:rsidR="005B2A8D" w:rsidRDefault="005B2A8D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2F3F5382" w14:textId="2B736883" w:rsidR="00CA33D0" w:rsidRDefault="00CA33D0" w:rsidP="005E501F">
      <w:pPr>
        <w:spacing w:after="0" w:line="322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7F396355" w14:textId="77777777" w:rsidR="0054052A" w:rsidRDefault="0054052A"/>
    <w:sectPr w:rsidR="0054052A" w:rsidSect="0001095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C09"/>
    <w:multiLevelType w:val="multilevel"/>
    <w:tmpl w:val="CDA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4037A"/>
    <w:multiLevelType w:val="multilevel"/>
    <w:tmpl w:val="25AC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F3D3C"/>
    <w:multiLevelType w:val="multilevel"/>
    <w:tmpl w:val="BDA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73EA7"/>
    <w:multiLevelType w:val="multilevel"/>
    <w:tmpl w:val="834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06269"/>
    <w:multiLevelType w:val="multilevel"/>
    <w:tmpl w:val="58F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7139C"/>
    <w:multiLevelType w:val="multilevel"/>
    <w:tmpl w:val="D6B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E608F"/>
    <w:multiLevelType w:val="multilevel"/>
    <w:tmpl w:val="22B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EA0AC5"/>
    <w:multiLevelType w:val="hybridMultilevel"/>
    <w:tmpl w:val="523EA0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625A6"/>
    <w:multiLevelType w:val="multilevel"/>
    <w:tmpl w:val="0750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E04C6"/>
    <w:multiLevelType w:val="multilevel"/>
    <w:tmpl w:val="8E66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C20877"/>
    <w:multiLevelType w:val="multilevel"/>
    <w:tmpl w:val="479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9C004C"/>
    <w:multiLevelType w:val="multilevel"/>
    <w:tmpl w:val="1F0A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C6406E"/>
    <w:multiLevelType w:val="multilevel"/>
    <w:tmpl w:val="EBA6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D069C"/>
    <w:multiLevelType w:val="hybridMultilevel"/>
    <w:tmpl w:val="6FB60224"/>
    <w:lvl w:ilvl="0" w:tplc="3FD2C9C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783532D"/>
    <w:multiLevelType w:val="hybridMultilevel"/>
    <w:tmpl w:val="29A86B10"/>
    <w:lvl w:ilvl="0" w:tplc="A9D039EA">
      <w:start w:val="1"/>
      <w:numFmt w:val="decimal"/>
      <w:lvlText w:val="%1."/>
      <w:lvlJc w:val="left"/>
      <w:pPr>
        <w:ind w:left="5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3" w:hanging="360"/>
      </w:pPr>
    </w:lvl>
    <w:lvl w:ilvl="2" w:tplc="0422001B" w:tentative="1">
      <w:start w:val="1"/>
      <w:numFmt w:val="lowerRoman"/>
      <w:lvlText w:val="%3."/>
      <w:lvlJc w:val="right"/>
      <w:pPr>
        <w:ind w:left="1993" w:hanging="180"/>
      </w:pPr>
    </w:lvl>
    <w:lvl w:ilvl="3" w:tplc="0422000F" w:tentative="1">
      <w:start w:val="1"/>
      <w:numFmt w:val="decimal"/>
      <w:lvlText w:val="%4."/>
      <w:lvlJc w:val="left"/>
      <w:pPr>
        <w:ind w:left="2713" w:hanging="360"/>
      </w:pPr>
    </w:lvl>
    <w:lvl w:ilvl="4" w:tplc="04220019" w:tentative="1">
      <w:start w:val="1"/>
      <w:numFmt w:val="lowerLetter"/>
      <w:lvlText w:val="%5."/>
      <w:lvlJc w:val="left"/>
      <w:pPr>
        <w:ind w:left="3433" w:hanging="360"/>
      </w:pPr>
    </w:lvl>
    <w:lvl w:ilvl="5" w:tplc="0422001B" w:tentative="1">
      <w:start w:val="1"/>
      <w:numFmt w:val="lowerRoman"/>
      <w:lvlText w:val="%6."/>
      <w:lvlJc w:val="right"/>
      <w:pPr>
        <w:ind w:left="4153" w:hanging="180"/>
      </w:pPr>
    </w:lvl>
    <w:lvl w:ilvl="6" w:tplc="0422000F" w:tentative="1">
      <w:start w:val="1"/>
      <w:numFmt w:val="decimal"/>
      <w:lvlText w:val="%7."/>
      <w:lvlJc w:val="left"/>
      <w:pPr>
        <w:ind w:left="4873" w:hanging="360"/>
      </w:pPr>
    </w:lvl>
    <w:lvl w:ilvl="7" w:tplc="04220019" w:tentative="1">
      <w:start w:val="1"/>
      <w:numFmt w:val="lowerLetter"/>
      <w:lvlText w:val="%8."/>
      <w:lvlJc w:val="left"/>
      <w:pPr>
        <w:ind w:left="5593" w:hanging="360"/>
      </w:pPr>
    </w:lvl>
    <w:lvl w:ilvl="8" w:tplc="0422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5" w15:restartNumberingAfterBreak="0">
    <w:nsid w:val="3A435FA0"/>
    <w:multiLevelType w:val="multilevel"/>
    <w:tmpl w:val="9BF6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4C2A18"/>
    <w:multiLevelType w:val="multilevel"/>
    <w:tmpl w:val="2F9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07DDF"/>
    <w:multiLevelType w:val="multilevel"/>
    <w:tmpl w:val="5262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4405A3"/>
    <w:multiLevelType w:val="multilevel"/>
    <w:tmpl w:val="DA1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CF0A1A"/>
    <w:multiLevelType w:val="multilevel"/>
    <w:tmpl w:val="7190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ED0F91"/>
    <w:multiLevelType w:val="multilevel"/>
    <w:tmpl w:val="C71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90558D"/>
    <w:multiLevelType w:val="multilevel"/>
    <w:tmpl w:val="75E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AA014E7"/>
    <w:multiLevelType w:val="multilevel"/>
    <w:tmpl w:val="38DC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63B4C"/>
    <w:multiLevelType w:val="multilevel"/>
    <w:tmpl w:val="3B4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F57F2"/>
    <w:multiLevelType w:val="multilevel"/>
    <w:tmpl w:val="6B6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30FC6"/>
    <w:multiLevelType w:val="multilevel"/>
    <w:tmpl w:val="7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6C454C"/>
    <w:multiLevelType w:val="multilevel"/>
    <w:tmpl w:val="8C8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35606C"/>
    <w:multiLevelType w:val="multilevel"/>
    <w:tmpl w:val="A75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9D2BA6"/>
    <w:multiLevelType w:val="multilevel"/>
    <w:tmpl w:val="7DE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20"/>
  </w:num>
  <w:num w:numId="5">
    <w:abstractNumId w:val="21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1"/>
  </w:num>
  <w:num w:numId="11">
    <w:abstractNumId w:val="6"/>
  </w:num>
  <w:num w:numId="12">
    <w:abstractNumId w:val="8"/>
  </w:num>
  <w:num w:numId="13">
    <w:abstractNumId w:val="25"/>
  </w:num>
  <w:num w:numId="14">
    <w:abstractNumId w:val="11"/>
  </w:num>
  <w:num w:numId="15">
    <w:abstractNumId w:val="12"/>
  </w:num>
  <w:num w:numId="16">
    <w:abstractNumId w:val="4"/>
  </w:num>
  <w:num w:numId="17">
    <w:abstractNumId w:val="23"/>
  </w:num>
  <w:num w:numId="18">
    <w:abstractNumId w:val="3"/>
  </w:num>
  <w:num w:numId="19">
    <w:abstractNumId w:val="9"/>
  </w:num>
  <w:num w:numId="20">
    <w:abstractNumId w:val="27"/>
  </w:num>
  <w:num w:numId="21">
    <w:abstractNumId w:val="15"/>
  </w:num>
  <w:num w:numId="22">
    <w:abstractNumId w:val="13"/>
  </w:num>
  <w:num w:numId="23">
    <w:abstractNumId w:val="7"/>
  </w:num>
  <w:num w:numId="24">
    <w:abstractNumId w:val="19"/>
  </w:num>
  <w:num w:numId="25">
    <w:abstractNumId w:val="22"/>
  </w:num>
  <w:num w:numId="26">
    <w:abstractNumId w:val="24"/>
  </w:num>
  <w:num w:numId="27">
    <w:abstractNumId w:val="0"/>
  </w:num>
  <w:num w:numId="28">
    <w:abstractNumId w:val="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15"/>
    <w:rsid w:val="00004A53"/>
    <w:rsid w:val="00005E0C"/>
    <w:rsid w:val="00010951"/>
    <w:rsid w:val="000B4EC5"/>
    <w:rsid w:val="000D19D7"/>
    <w:rsid w:val="000D2264"/>
    <w:rsid w:val="00100428"/>
    <w:rsid w:val="00110642"/>
    <w:rsid w:val="00132D80"/>
    <w:rsid w:val="00141F02"/>
    <w:rsid w:val="00142613"/>
    <w:rsid w:val="00147281"/>
    <w:rsid w:val="00147F7E"/>
    <w:rsid w:val="0017211C"/>
    <w:rsid w:val="00191904"/>
    <w:rsid w:val="001F0EAF"/>
    <w:rsid w:val="00360717"/>
    <w:rsid w:val="003B7674"/>
    <w:rsid w:val="003C0728"/>
    <w:rsid w:val="003E41AF"/>
    <w:rsid w:val="00461C60"/>
    <w:rsid w:val="00481A8F"/>
    <w:rsid w:val="004953DA"/>
    <w:rsid w:val="004C3346"/>
    <w:rsid w:val="004C4405"/>
    <w:rsid w:val="00540515"/>
    <w:rsid w:val="0054052A"/>
    <w:rsid w:val="005476A3"/>
    <w:rsid w:val="005B2A8D"/>
    <w:rsid w:val="005B2FCB"/>
    <w:rsid w:val="005B3D7C"/>
    <w:rsid w:val="005E2603"/>
    <w:rsid w:val="005E501F"/>
    <w:rsid w:val="0062098B"/>
    <w:rsid w:val="00624CA5"/>
    <w:rsid w:val="006924C7"/>
    <w:rsid w:val="006D637C"/>
    <w:rsid w:val="006E3F61"/>
    <w:rsid w:val="006E6482"/>
    <w:rsid w:val="00714849"/>
    <w:rsid w:val="00717305"/>
    <w:rsid w:val="00762C38"/>
    <w:rsid w:val="00770649"/>
    <w:rsid w:val="00776A41"/>
    <w:rsid w:val="007A7422"/>
    <w:rsid w:val="007C26C9"/>
    <w:rsid w:val="007E170D"/>
    <w:rsid w:val="007E340E"/>
    <w:rsid w:val="00860529"/>
    <w:rsid w:val="0086301F"/>
    <w:rsid w:val="009458E9"/>
    <w:rsid w:val="009F3121"/>
    <w:rsid w:val="00A15078"/>
    <w:rsid w:val="00A35DEE"/>
    <w:rsid w:val="00A36315"/>
    <w:rsid w:val="00A432F5"/>
    <w:rsid w:val="00A438FC"/>
    <w:rsid w:val="00A81B63"/>
    <w:rsid w:val="00A91EF7"/>
    <w:rsid w:val="00A94E1E"/>
    <w:rsid w:val="00AA53FC"/>
    <w:rsid w:val="00AB1BC6"/>
    <w:rsid w:val="00AC0170"/>
    <w:rsid w:val="00AD06BD"/>
    <w:rsid w:val="00AE1ED7"/>
    <w:rsid w:val="00B24485"/>
    <w:rsid w:val="00B538D2"/>
    <w:rsid w:val="00B91ADB"/>
    <w:rsid w:val="00B93871"/>
    <w:rsid w:val="00BB3BE0"/>
    <w:rsid w:val="00BE1A87"/>
    <w:rsid w:val="00BE6FA8"/>
    <w:rsid w:val="00C0396B"/>
    <w:rsid w:val="00C20BA1"/>
    <w:rsid w:val="00C77E2F"/>
    <w:rsid w:val="00CA33D0"/>
    <w:rsid w:val="00CC4579"/>
    <w:rsid w:val="00CD5E1B"/>
    <w:rsid w:val="00CF26AC"/>
    <w:rsid w:val="00D06AB3"/>
    <w:rsid w:val="00D56E82"/>
    <w:rsid w:val="00D72CE0"/>
    <w:rsid w:val="00DB390C"/>
    <w:rsid w:val="00DB42A4"/>
    <w:rsid w:val="00E37090"/>
    <w:rsid w:val="00E713B0"/>
    <w:rsid w:val="00E97A9F"/>
    <w:rsid w:val="00EC04A7"/>
    <w:rsid w:val="00EE4411"/>
    <w:rsid w:val="00EF3461"/>
    <w:rsid w:val="00F34BC2"/>
    <w:rsid w:val="00F63608"/>
    <w:rsid w:val="00F81081"/>
    <w:rsid w:val="00FA15EC"/>
    <w:rsid w:val="00FD3D54"/>
    <w:rsid w:val="00FE4CB4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E76A5"/>
  <w15:chartTrackingRefBased/>
  <w15:docId w15:val="{756D4171-83C5-4D87-9556-0CC1E14F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3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81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6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740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92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06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54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026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7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875E-0620-4EB4-A6DA-287526F0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2676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Банькова</dc:creator>
  <cp:keywords/>
  <dc:description/>
  <cp:lastModifiedBy>Світлана Банькова</cp:lastModifiedBy>
  <cp:revision>77</cp:revision>
  <cp:lastPrinted>2021-12-29T12:49:00Z</cp:lastPrinted>
  <dcterms:created xsi:type="dcterms:W3CDTF">2021-12-23T13:17:00Z</dcterms:created>
  <dcterms:modified xsi:type="dcterms:W3CDTF">2021-12-29T19:55:00Z</dcterms:modified>
</cp:coreProperties>
</file>